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F51D6B">
        <w:rPr>
          <w:rFonts w:ascii="ＭＳ 明朝" w:eastAsia="ＭＳ 明朝" w:hAnsi="ＭＳ 明朝" w:cs="ＭＳ 明朝" w:hint="eastAsia"/>
          <w:sz w:val="22"/>
        </w:rPr>
        <w:t>（様式第５号）（第７関係）</w:t>
      </w:r>
    </w:p>
    <w:p w:rsidR="00315E73" w:rsidRPr="00F51D6B" w:rsidRDefault="00315E73" w:rsidP="00D93F5A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ＭＳ 明朝"/>
          <w:sz w:val="22"/>
        </w:rPr>
      </w:pPr>
      <w:r w:rsidRPr="00F51D6B">
        <w:rPr>
          <w:rFonts w:ascii="ＭＳ 明朝" w:eastAsia="ＭＳ 明朝" w:hAnsi="ＭＳ 明朝" w:cs="MS-PMincho-Identity-H" w:hint="eastAsia"/>
          <w:kern w:val="0"/>
          <w:sz w:val="22"/>
        </w:rPr>
        <w:t>須坂市</w:t>
      </w:r>
      <w:r w:rsidR="00820515" w:rsidRPr="00F51D6B">
        <w:rPr>
          <w:rFonts w:ascii="ＭＳ 明朝" w:eastAsia="ＭＳ 明朝" w:hAnsi="ＭＳ 明朝" w:cs="MS-PMincho-Identity-H" w:hint="eastAsia"/>
          <w:kern w:val="0"/>
          <w:sz w:val="22"/>
        </w:rPr>
        <w:t>空き家活用事業</w:t>
      </w:r>
      <w:r w:rsidRPr="00F51D6B">
        <w:rPr>
          <w:rFonts w:ascii="ＭＳ 明朝" w:eastAsia="ＭＳ 明朝" w:hAnsi="ＭＳ 明朝" w:cs="ＭＳ 明朝" w:hint="eastAsia"/>
          <w:sz w:val="22"/>
        </w:rPr>
        <w:t>遅延等報告書</w:t>
      </w: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D93F5A">
      <w:pPr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 xml:space="preserve">年　　月　　日　　</w:t>
      </w: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 xml:space="preserve">　（あて先）須坂市長</w:t>
      </w: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D93F5A">
      <w:pPr>
        <w:autoSpaceDE w:val="0"/>
        <w:autoSpaceDN w:val="0"/>
        <w:adjustRightInd w:val="0"/>
        <w:spacing w:line="380" w:lineRule="exact"/>
        <w:ind w:rightChars="1440" w:right="3024"/>
        <w:jc w:val="righ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 xml:space="preserve">住　所　　　　　　　　　　　　　</w:t>
      </w:r>
    </w:p>
    <w:p w:rsidR="00920843" w:rsidRPr="00F51D6B" w:rsidRDefault="00315E73" w:rsidP="00D93F5A">
      <w:pPr>
        <w:autoSpaceDE w:val="0"/>
        <w:autoSpaceDN w:val="0"/>
        <w:adjustRightInd w:val="0"/>
        <w:spacing w:line="380" w:lineRule="exact"/>
        <w:ind w:rightChars="1440" w:right="3024"/>
        <w:jc w:val="right"/>
        <w:textAlignment w:val="center"/>
        <w:rPr>
          <w:rFonts w:ascii="ＭＳ 明朝" w:eastAsia="ＭＳ 明朝" w:hAnsi="ＭＳ 明朝" w:cs="ＭＳ 明朝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 xml:space="preserve">氏　名　　　　　　　　　　　　　</w:t>
      </w: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920843">
      <w:pPr>
        <w:autoSpaceDE w:val="0"/>
        <w:autoSpaceDN w:val="0"/>
        <w:adjustRightInd w:val="0"/>
        <w:spacing w:after="120" w:line="380" w:lineRule="exact"/>
        <w:ind w:rightChars="50" w:right="105"/>
        <w:jc w:val="left"/>
        <w:textAlignment w:val="center"/>
        <w:rPr>
          <w:rFonts w:ascii="ＭＳ 明朝" w:eastAsia="ＭＳ 明朝" w:hAnsi="ＭＳ 明朝" w:cs="ＭＳ 明朝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 xml:space="preserve">　　　　　　年　　月　　</w:t>
      </w:r>
      <w:proofErr w:type="gramStart"/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>日付け</w:t>
      </w:r>
      <w:proofErr w:type="gramEnd"/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>須坂市指令　　　第　　号で交付決定された</w:t>
      </w:r>
      <w:r w:rsidRPr="00F51D6B">
        <w:rPr>
          <w:rFonts w:ascii="ＭＳ 明朝" w:eastAsia="ＭＳ 明朝" w:hAnsi="ＭＳ 明朝" w:cs="MS-PMincho-Identity-H" w:hint="eastAsia"/>
          <w:kern w:val="0"/>
          <w:sz w:val="22"/>
        </w:rPr>
        <w:t>須坂市</w:t>
      </w:r>
      <w:r w:rsidR="00820515" w:rsidRPr="00F51D6B">
        <w:rPr>
          <w:rFonts w:ascii="ＭＳ 明朝" w:eastAsia="ＭＳ 明朝" w:hAnsi="ＭＳ 明朝" w:cs="MS-PMincho-Identity-H" w:hint="eastAsia"/>
          <w:kern w:val="0"/>
          <w:sz w:val="22"/>
        </w:rPr>
        <w:t>空き家活用事業</w:t>
      </w: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>に係る工事等について、遅延等が生じたので、次のとおり報告し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6358"/>
      </w:tblGrid>
      <w:tr w:rsidR="00E44AF2" w:rsidRPr="00F51D6B" w:rsidTr="000265AB">
        <w:trPr>
          <w:trHeight w:val="850"/>
        </w:trPr>
        <w:tc>
          <w:tcPr>
            <w:tcW w:w="2222" w:type="dxa"/>
            <w:vAlign w:val="center"/>
          </w:tcPr>
          <w:p w:rsidR="00E44AF2" w:rsidRPr="00F51D6B" w:rsidRDefault="00E44AF2" w:rsidP="00E44AF2">
            <w:pPr>
              <w:autoSpaceDE w:val="0"/>
              <w:autoSpaceDN w:val="0"/>
              <w:adjustRightInd w:val="0"/>
              <w:ind w:rightChars="-12" w:right="-25"/>
              <w:jc w:val="left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事業の名称</w:t>
            </w:r>
          </w:p>
        </w:tc>
        <w:tc>
          <w:tcPr>
            <w:tcW w:w="6358" w:type="dxa"/>
            <w:vAlign w:val="center"/>
          </w:tcPr>
          <w:p w:rsidR="00E44AF2" w:rsidRPr="00F51D6B" w:rsidRDefault="00E44AF2" w:rsidP="000A73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Times New Roman"/>
                <w:kern w:val="0"/>
                <w:szCs w:val="21"/>
              </w:rPr>
              <w:t>空き家</w:t>
            </w:r>
            <w:r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整理</w:t>
            </w:r>
            <w:r w:rsidRPr="00F51D6B">
              <w:rPr>
                <w:rFonts w:ascii="ＭＳ 明朝" w:eastAsia="ＭＳ 明朝" w:hAnsi="ＭＳ 明朝" w:cs="Times New Roman"/>
                <w:kern w:val="0"/>
                <w:szCs w:val="21"/>
              </w:rPr>
              <w:t>事業</w:t>
            </w:r>
            <w:r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賃貸</w:t>
            </w:r>
            <w:r w:rsidRPr="00F51D6B">
              <w:rPr>
                <w:rFonts w:ascii="ＭＳ 明朝" w:eastAsia="ＭＳ 明朝" w:hAnsi="ＭＳ 明朝" w:cs="Times New Roman"/>
                <w:kern w:val="0"/>
                <w:szCs w:val="21"/>
              </w:rPr>
              <w:t>空き家改修事業</w:t>
            </w:r>
            <w:r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購入空き家改修事業</w:t>
            </w:r>
          </w:p>
          <w:p w:rsidR="00F23B2C" w:rsidRPr="00F51D6B" w:rsidRDefault="00F23B2C" w:rsidP="000A73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公共下水道接続事業</w:t>
            </w:r>
            <w:r w:rsidRPr="00F51D6B">
              <w:rPr>
                <w:rFonts w:ascii="ＭＳ 明朝" w:eastAsia="ＭＳ 明朝" w:hAnsi="ＭＳ 明朝" w:cs="Times New Roman"/>
                <w:kern w:val="0"/>
                <w:szCs w:val="21"/>
              </w:rPr>
              <w:t>・相続登記補助事業</w:t>
            </w:r>
            <w:r w:rsidR="00405625"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媒介手数料補助事業</w:t>
            </w:r>
          </w:p>
        </w:tc>
      </w:tr>
      <w:tr w:rsidR="00315E73" w:rsidRPr="00F51D6B" w:rsidTr="00566002">
        <w:trPr>
          <w:trHeight w:val="459"/>
        </w:trPr>
        <w:tc>
          <w:tcPr>
            <w:tcW w:w="2222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対象物件の所在地</w:t>
            </w:r>
          </w:p>
        </w:tc>
        <w:tc>
          <w:tcPr>
            <w:tcW w:w="6358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 w:firstLineChars="100" w:firstLine="210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須坂市</w:t>
            </w:r>
          </w:p>
        </w:tc>
      </w:tr>
      <w:tr w:rsidR="00315E73" w:rsidRPr="00F51D6B" w:rsidTr="00566002">
        <w:trPr>
          <w:trHeight w:val="459"/>
        </w:trPr>
        <w:tc>
          <w:tcPr>
            <w:tcW w:w="2222" w:type="dxa"/>
            <w:vAlign w:val="center"/>
          </w:tcPr>
          <w:p w:rsidR="00315E73" w:rsidRPr="00F51D6B" w:rsidRDefault="00820515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登録者</w:t>
            </w:r>
          </w:p>
        </w:tc>
        <w:tc>
          <w:tcPr>
            <w:tcW w:w="6358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 w:firstLineChars="100" w:firstLine="210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</w:p>
        </w:tc>
      </w:tr>
      <w:tr w:rsidR="00315E73" w:rsidRPr="00F51D6B" w:rsidTr="00566002">
        <w:trPr>
          <w:trHeight w:val="459"/>
        </w:trPr>
        <w:tc>
          <w:tcPr>
            <w:tcW w:w="2222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補助金交付決定額</w:t>
            </w:r>
          </w:p>
        </w:tc>
        <w:tc>
          <w:tcPr>
            <w:tcW w:w="6358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　　　　　　　　　　　　円</w:t>
            </w:r>
          </w:p>
        </w:tc>
      </w:tr>
      <w:tr w:rsidR="00315E73" w:rsidRPr="00F51D6B" w:rsidTr="00566002">
        <w:trPr>
          <w:trHeight w:val="806"/>
        </w:trPr>
        <w:tc>
          <w:tcPr>
            <w:tcW w:w="2222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51D6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遅延等理由</w:t>
            </w:r>
          </w:p>
        </w:tc>
        <w:tc>
          <w:tcPr>
            <w:tcW w:w="6358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315E73" w:rsidRPr="00F51D6B" w:rsidTr="00566002">
        <w:trPr>
          <w:trHeight w:val="806"/>
        </w:trPr>
        <w:tc>
          <w:tcPr>
            <w:tcW w:w="2222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51D6B">
              <w:rPr>
                <w:rFonts w:ascii="ＭＳ 明朝" w:eastAsia="ＭＳ 明朝" w:hAnsi="ＭＳ 明朝" w:cs="ＭＳ 明朝" w:hint="eastAsia"/>
                <w:szCs w:val="21"/>
              </w:rPr>
              <w:t>当初予定期間</w:t>
            </w:r>
          </w:p>
        </w:tc>
        <w:tc>
          <w:tcPr>
            <w:tcW w:w="6358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51D6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年　　月　　日から</w:t>
            </w:r>
          </w:p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51D6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年　　月　　日まで</w:t>
            </w:r>
          </w:p>
        </w:tc>
      </w:tr>
      <w:tr w:rsidR="00315E73" w:rsidRPr="00F51D6B" w:rsidTr="00566002">
        <w:trPr>
          <w:trHeight w:val="806"/>
        </w:trPr>
        <w:tc>
          <w:tcPr>
            <w:tcW w:w="2222" w:type="dxa"/>
            <w:vAlign w:val="center"/>
          </w:tcPr>
          <w:p w:rsidR="00315E73" w:rsidRPr="00F51D6B" w:rsidRDefault="00E703A4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51D6B">
              <w:rPr>
                <w:rFonts w:ascii="ＭＳ 明朝" w:eastAsia="ＭＳ 明朝" w:hAnsi="ＭＳ 明朝" w:cs="ＭＳ 明朝" w:hint="eastAsia"/>
                <w:szCs w:val="21"/>
              </w:rPr>
              <w:t>変更</w:t>
            </w:r>
            <w:r w:rsidR="00315E73" w:rsidRPr="00F51D6B">
              <w:rPr>
                <w:rFonts w:ascii="ＭＳ 明朝" w:eastAsia="ＭＳ 明朝" w:hAnsi="ＭＳ 明朝" w:cs="ＭＳ 明朝" w:hint="eastAsia"/>
                <w:szCs w:val="21"/>
              </w:rPr>
              <w:t>予定期間</w:t>
            </w:r>
          </w:p>
        </w:tc>
        <w:tc>
          <w:tcPr>
            <w:tcW w:w="6358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51D6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年　　月　　日から</w:t>
            </w:r>
          </w:p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51D6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年　　月　　日まで</w:t>
            </w:r>
          </w:p>
        </w:tc>
      </w:tr>
    </w:tbl>
    <w:p w:rsidR="00315E73" w:rsidRPr="00F51D6B" w:rsidRDefault="00315E73" w:rsidP="007053F7">
      <w:pPr>
        <w:widowControl/>
        <w:jc w:val="left"/>
        <w:rPr>
          <w:rFonts w:ascii="ＭＳ 明朝" w:eastAsia="ＭＳ 明朝" w:hAnsi="ＭＳ 明朝" w:cs="MS-PMincho-Identity-H"/>
          <w:kern w:val="0"/>
          <w:sz w:val="22"/>
        </w:rPr>
      </w:pPr>
      <w:bookmarkStart w:id="0" w:name="_GoBack"/>
      <w:bookmarkEnd w:id="0"/>
    </w:p>
    <w:sectPr w:rsidR="00315E73" w:rsidRPr="00F51D6B" w:rsidSect="00E351FA">
      <w:headerReference w:type="default" r:id="rId7"/>
      <w:footerReference w:type="default" r:id="rId8"/>
      <w:headerReference w:type="first" r:id="rId9"/>
      <w:pgSz w:w="11906" w:h="16838" w:code="9"/>
      <w:pgMar w:top="1701" w:right="1304" w:bottom="851" w:left="1418" w:header="851" w:footer="992" w:gutter="0"/>
      <w:cols w:space="425"/>
      <w:docGrid w:type="lines" w:linePitch="4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0B" w:rsidRDefault="00D5350B" w:rsidP="008724AD">
      <w:r>
        <w:separator/>
      </w:r>
    </w:p>
  </w:endnote>
  <w:endnote w:type="continuationSeparator" w:id="0">
    <w:p w:rsidR="00D5350B" w:rsidRDefault="00D5350B" w:rsidP="0087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A3" w:rsidRDefault="001A56A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0B" w:rsidRDefault="00D5350B" w:rsidP="008724AD">
      <w:r>
        <w:separator/>
      </w:r>
    </w:p>
  </w:footnote>
  <w:footnote w:type="continuationSeparator" w:id="0">
    <w:p w:rsidR="00D5350B" w:rsidRDefault="00D5350B" w:rsidP="0087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58" w:rsidRPr="006B6C58" w:rsidRDefault="006B6C58" w:rsidP="006B6C58">
    <w:pPr>
      <w:pStyle w:val="a4"/>
      <w:wordWrap w:val="0"/>
      <w:jc w:val="right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58" w:rsidRPr="006B6C58" w:rsidRDefault="006B6C58" w:rsidP="006B6C58">
    <w:pPr>
      <w:pStyle w:val="a4"/>
      <w:wordWrap w:val="0"/>
      <w:jc w:val="right"/>
      <w:rPr>
        <w:rFonts w:ascii="ＭＳ 明朝" w:eastAsia="ＭＳ 明朝" w:hAnsi="ＭＳ 明朝"/>
        <w:sz w:val="22"/>
        <w:bdr w:val="single" w:sz="4" w:space="0" w:color="auto"/>
      </w:rPr>
    </w:pPr>
    <w:r w:rsidRPr="006B6C58">
      <w:rPr>
        <w:rFonts w:ascii="ＭＳ 明朝" w:eastAsia="ＭＳ 明朝" w:hAnsi="ＭＳ 明朝" w:hint="eastAsia"/>
        <w:sz w:val="22"/>
        <w:bdr w:val="single" w:sz="4" w:space="0" w:color="auto"/>
      </w:rPr>
      <w:t xml:space="preserve"> 現行 </w:t>
    </w:r>
  </w:p>
  <w:p w:rsidR="006B6C58" w:rsidRDefault="006B6C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1"/>
  <w:drawingGridVerticalSpacing w:val="485"/>
  <w:displayHorizont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1A"/>
    <w:rsid w:val="00004BD4"/>
    <w:rsid w:val="00013B76"/>
    <w:rsid w:val="000257DC"/>
    <w:rsid w:val="000265AB"/>
    <w:rsid w:val="0003041A"/>
    <w:rsid w:val="00030A82"/>
    <w:rsid w:val="00062767"/>
    <w:rsid w:val="000653D0"/>
    <w:rsid w:val="00065411"/>
    <w:rsid w:val="00090927"/>
    <w:rsid w:val="00092E34"/>
    <w:rsid w:val="000A699F"/>
    <w:rsid w:val="000A737B"/>
    <w:rsid w:val="000B57AE"/>
    <w:rsid w:val="000D6F35"/>
    <w:rsid w:val="000D7CB1"/>
    <w:rsid w:val="000E4E9D"/>
    <w:rsid w:val="000F0C80"/>
    <w:rsid w:val="000F2675"/>
    <w:rsid w:val="000F3DAE"/>
    <w:rsid w:val="00102622"/>
    <w:rsid w:val="001077DD"/>
    <w:rsid w:val="00120540"/>
    <w:rsid w:val="001241AB"/>
    <w:rsid w:val="00130E7E"/>
    <w:rsid w:val="00134685"/>
    <w:rsid w:val="00143335"/>
    <w:rsid w:val="00157FC9"/>
    <w:rsid w:val="00170C5A"/>
    <w:rsid w:val="00171A25"/>
    <w:rsid w:val="00171B4A"/>
    <w:rsid w:val="0017306D"/>
    <w:rsid w:val="0017511A"/>
    <w:rsid w:val="00184502"/>
    <w:rsid w:val="001A468E"/>
    <w:rsid w:val="001A56A3"/>
    <w:rsid w:val="001B65E3"/>
    <w:rsid w:val="001C36E2"/>
    <w:rsid w:val="001E6126"/>
    <w:rsid w:val="002009CF"/>
    <w:rsid w:val="00217E6D"/>
    <w:rsid w:val="00222778"/>
    <w:rsid w:val="00224BBC"/>
    <w:rsid w:val="00253B34"/>
    <w:rsid w:val="00262459"/>
    <w:rsid w:val="002768FA"/>
    <w:rsid w:val="00294E53"/>
    <w:rsid w:val="002A1AC8"/>
    <w:rsid w:val="002A4A7D"/>
    <w:rsid w:val="002A5AE6"/>
    <w:rsid w:val="002B3771"/>
    <w:rsid w:val="002B7808"/>
    <w:rsid w:val="002D11F8"/>
    <w:rsid w:val="002D1465"/>
    <w:rsid w:val="002D370B"/>
    <w:rsid w:val="002E4249"/>
    <w:rsid w:val="002F2835"/>
    <w:rsid w:val="00306E06"/>
    <w:rsid w:val="00315A38"/>
    <w:rsid w:val="00315E73"/>
    <w:rsid w:val="003328CE"/>
    <w:rsid w:val="00332C65"/>
    <w:rsid w:val="0033483D"/>
    <w:rsid w:val="00337CFE"/>
    <w:rsid w:val="003429D2"/>
    <w:rsid w:val="00351A48"/>
    <w:rsid w:val="00351AA4"/>
    <w:rsid w:val="003520AE"/>
    <w:rsid w:val="00366380"/>
    <w:rsid w:val="0037235C"/>
    <w:rsid w:val="00381DA8"/>
    <w:rsid w:val="0039226E"/>
    <w:rsid w:val="003A6A67"/>
    <w:rsid w:val="003A77CC"/>
    <w:rsid w:val="003B64B3"/>
    <w:rsid w:val="003B797A"/>
    <w:rsid w:val="003C4028"/>
    <w:rsid w:val="003C60A8"/>
    <w:rsid w:val="003C60C6"/>
    <w:rsid w:val="003C6D00"/>
    <w:rsid w:val="003C7188"/>
    <w:rsid w:val="003D27CC"/>
    <w:rsid w:val="003D67D0"/>
    <w:rsid w:val="003E4025"/>
    <w:rsid w:val="003E6DBD"/>
    <w:rsid w:val="003F7521"/>
    <w:rsid w:val="00405625"/>
    <w:rsid w:val="00412838"/>
    <w:rsid w:val="00436EC9"/>
    <w:rsid w:val="00442B28"/>
    <w:rsid w:val="004441B6"/>
    <w:rsid w:val="00450D5C"/>
    <w:rsid w:val="00455A74"/>
    <w:rsid w:val="00470CF7"/>
    <w:rsid w:val="004750C4"/>
    <w:rsid w:val="00482E03"/>
    <w:rsid w:val="004A073A"/>
    <w:rsid w:val="004A18F6"/>
    <w:rsid w:val="004B12B1"/>
    <w:rsid w:val="004C0D58"/>
    <w:rsid w:val="004E3271"/>
    <w:rsid w:val="004F35B6"/>
    <w:rsid w:val="00504A90"/>
    <w:rsid w:val="00505CC7"/>
    <w:rsid w:val="00507E93"/>
    <w:rsid w:val="00514CCE"/>
    <w:rsid w:val="00535161"/>
    <w:rsid w:val="00535418"/>
    <w:rsid w:val="00553ADD"/>
    <w:rsid w:val="00566002"/>
    <w:rsid w:val="0056634E"/>
    <w:rsid w:val="00574256"/>
    <w:rsid w:val="005843D3"/>
    <w:rsid w:val="005931A5"/>
    <w:rsid w:val="005948D1"/>
    <w:rsid w:val="005A2891"/>
    <w:rsid w:val="005B1E26"/>
    <w:rsid w:val="005B20E4"/>
    <w:rsid w:val="005C6B2A"/>
    <w:rsid w:val="005C7396"/>
    <w:rsid w:val="005D481A"/>
    <w:rsid w:val="0062205E"/>
    <w:rsid w:val="00623B68"/>
    <w:rsid w:val="006277E8"/>
    <w:rsid w:val="00630634"/>
    <w:rsid w:val="0063117E"/>
    <w:rsid w:val="00634CF9"/>
    <w:rsid w:val="006350B4"/>
    <w:rsid w:val="00647000"/>
    <w:rsid w:val="006506ED"/>
    <w:rsid w:val="00652E6B"/>
    <w:rsid w:val="00655654"/>
    <w:rsid w:val="00656928"/>
    <w:rsid w:val="00657A2B"/>
    <w:rsid w:val="00661A4F"/>
    <w:rsid w:val="00684320"/>
    <w:rsid w:val="00693A15"/>
    <w:rsid w:val="006A0D71"/>
    <w:rsid w:val="006A0FCB"/>
    <w:rsid w:val="006B6C58"/>
    <w:rsid w:val="006C7B5B"/>
    <w:rsid w:val="006D5812"/>
    <w:rsid w:val="006F4610"/>
    <w:rsid w:val="006F705A"/>
    <w:rsid w:val="007053F7"/>
    <w:rsid w:val="007073C7"/>
    <w:rsid w:val="0071170F"/>
    <w:rsid w:val="007151E8"/>
    <w:rsid w:val="007337C3"/>
    <w:rsid w:val="00736A62"/>
    <w:rsid w:val="00754CDE"/>
    <w:rsid w:val="00781607"/>
    <w:rsid w:val="00786361"/>
    <w:rsid w:val="0078727C"/>
    <w:rsid w:val="00795BE0"/>
    <w:rsid w:val="00796ED5"/>
    <w:rsid w:val="007A13D9"/>
    <w:rsid w:val="007A2F12"/>
    <w:rsid w:val="007A50A1"/>
    <w:rsid w:val="007C21F6"/>
    <w:rsid w:val="007D07C6"/>
    <w:rsid w:val="007D69A3"/>
    <w:rsid w:val="00804648"/>
    <w:rsid w:val="00810864"/>
    <w:rsid w:val="00812782"/>
    <w:rsid w:val="00812928"/>
    <w:rsid w:val="008160B4"/>
    <w:rsid w:val="00820515"/>
    <w:rsid w:val="008234B4"/>
    <w:rsid w:val="008607A9"/>
    <w:rsid w:val="00867C72"/>
    <w:rsid w:val="008724AD"/>
    <w:rsid w:val="00873A37"/>
    <w:rsid w:val="0088307A"/>
    <w:rsid w:val="00883E5E"/>
    <w:rsid w:val="00885994"/>
    <w:rsid w:val="008B16A7"/>
    <w:rsid w:val="008B4D13"/>
    <w:rsid w:val="008C3F43"/>
    <w:rsid w:val="008C6D7F"/>
    <w:rsid w:val="008C7455"/>
    <w:rsid w:val="008E7B32"/>
    <w:rsid w:val="009059D3"/>
    <w:rsid w:val="00906EBD"/>
    <w:rsid w:val="00911A7F"/>
    <w:rsid w:val="00920843"/>
    <w:rsid w:val="0092321B"/>
    <w:rsid w:val="009378CB"/>
    <w:rsid w:val="00955796"/>
    <w:rsid w:val="00971DF3"/>
    <w:rsid w:val="00973717"/>
    <w:rsid w:val="009740EB"/>
    <w:rsid w:val="00977934"/>
    <w:rsid w:val="00987232"/>
    <w:rsid w:val="00992F9B"/>
    <w:rsid w:val="009A3B2A"/>
    <w:rsid w:val="009A76B7"/>
    <w:rsid w:val="009A79C7"/>
    <w:rsid w:val="009B1AFF"/>
    <w:rsid w:val="009B2B0C"/>
    <w:rsid w:val="009D5533"/>
    <w:rsid w:val="009E3E37"/>
    <w:rsid w:val="009F1FDA"/>
    <w:rsid w:val="00A03FCE"/>
    <w:rsid w:val="00A06F1F"/>
    <w:rsid w:val="00A11FBE"/>
    <w:rsid w:val="00A20E59"/>
    <w:rsid w:val="00A270AB"/>
    <w:rsid w:val="00A31DB4"/>
    <w:rsid w:val="00A54C99"/>
    <w:rsid w:val="00A562D9"/>
    <w:rsid w:val="00A57EDE"/>
    <w:rsid w:val="00A77023"/>
    <w:rsid w:val="00AB1558"/>
    <w:rsid w:val="00AB2C90"/>
    <w:rsid w:val="00AC6C83"/>
    <w:rsid w:val="00AD23B2"/>
    <w:rsid w:val="00AE4252"/>
    <w:rsid w:val="00AE4FB6"/>
    <w:rsid w:val="00AE52C4"/>
    <w:rsid w:val="00AF5819"/>
    <w:rsid w:val="00B04647"/>
    <w:rsid w:val="00B1113A"/>
    <w:rsid w:val="00B50075"/>
    <w:rsid w:val="00B65FF2"/>
    <w:rsid w:val="00B6760B"/>
    <w:rsid w:val="00B74F9A"/>
    <w:rsid w:val="00B76DD3"/>
    <w:rsid w:val="00B774DF"/>
    <w:rsid w:val="00B85261"/>
    <w:rsid w:val="00BA31A6"/>
    <w:rsid w:val="00BA388B"/>
    <w:rsid w:val="00BB55AD"/>
    <w:rsid w:val="00BD2B22"/>
    <w:rsid w:val="00BD6F25"/>
    <w:rsid w:val="00BE29AF"/>
    <w:rsid w:val="00C25911"/>
    <w:rsid w:val="00C32F4C"/>
    <w:rsid w:val="00C5011F"/>
    <w:rsid w:val="00C5052C"/>
    <w:rsid w:val="00C5236F"/>
    <w:rsid w:val="00C61AA5"/>
    <w:rsid w:val="00C63895"/>
    <w:rsid w:val="00C73895"/>
    <w:rsid w:val="00C80F56"/>
    <w:rsid w:val="00C80FFB"/>
    <w:rsid w:val="00C824FE"/>
    <w:rsid w:val="00CA1E7E"/>
    <w:rsid w:val="00CC4EF5"/>
    <w:rsid w:val="00CD0378"/>
    <w:rsid w:val="00CE0238"/>
    <w:rsid w:val="00CF5113"/>
    <w:rsid w:val="00D040CD"/>
    <w:rsid w:val="00D11A71"/>
    <w:rsid w:val="00D245E5"/>
    <w:rsid w:val="00D31F7B"/>
    <w:rsid w:val="00D44624"/>
    <w:rsid w:val="00D47962"/>
    <w:rsid w:val="00D5083B"/>
    <w:rsid w:val="00D521D7"/>
    <w:rsid w:val="00D5350B"/>
    <w:rsid w:val="00D93F5A"/>
    <w:rsid w:val="00D971AE"/>
    <w:rsid w:val="00DA46EC"/>
    <w:rsid w:val="00DA697D"/>
    <w:rsid w:val="00DB1B0C"/>
    <w:rsid w:val="00DC54DF"/>
    <w:rsid w:val="00DD5B29"/>
    <w:rsid w:val="00DE4356"/>
    <w:rsid w:val="00DE7AC5"/>
    <w:rsid w:val="00DF05AD"/>
    <w:rsid w:val="00DF3ACB"/>
    <w:rsid w:val="00E351FA"/>
    <w:rsid w:val="00E37A8E"/>
    <w:rsid w:val="00E42D40"/>
    <w:rsid w:val="00E44AF2"/>
    <w:rsid w:val="00E478A1"/>
    <w:rsid w:val="00E703A4"/>
    <w:rsid w:val="00E819FA"/>
    <w:rsid w:val="00E8305D"/>
    <w:rsid w:val="00E84919"/>
    <w:rsid w:val="00E85388"/>
    <w:rsid w:val="00E87F7F"/>
    <w:rsid w:val="00E9335E"/>
    <w:rsid w:val="00EA27DB"/>
    <w:rsid w:val="00EC31FF"/>
    <w:rsid w:val="00ED7040"/>
    <w:rsid w:val="00EE2EAF"/>
    <w:rsid w:val="00EF0184"/>
    <w:rsid w:val="00F04E0A"/>
    <w:rsid w:val="00F10518"/>
    <w:rsid w:val="00F152CE"/>
    <w:rsid w:val="00F154C7"/>
    <w:rsid w:val="00F23B2C"/>
    <w:rsid w:val="00F35090"/>
    <w:rsid w:val="00F40607"/>
    <w:rsid w:val="00F46795"/>
    <w:rsid w:val="00F51D6B"/>
    <w:rsid w:val="00F55C9F"/>
    <w:rsid w:val="00F60123"/>
    <w:rsid w:val="00F63EBA"/>
    <w:rsid w:val="00F64377"/>
    <w:rsid w:val="00F65424"/>
    <w:rsid w:val="00F7259D"/>
    <w:rsid w:val="00F80FF8"/>
    <w:rsid w:val="00F848EB"/>
    <w:rsid w:val="00F862B9"/>
    <w:rsid w:val="00F91287"/>
    <w:rsid w:val="00FB5875"/>
    <w:rsid w:val="00FD3A0E"/>
    <w:rsid w:val="00FD425F"/>
    <w:rsid w:val="00FE0F10"/>
    <w:rsid w:val="00FE1D8D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0D4C17"/>
  <w15:chartTrackingRefBased/>
  <w15:docId w15:val="{A1A31A65-8BA7-454F-985A-BC63F1E5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4AD"/>
  </w:style>
  <w:style w:type="paragraph" w:styleId="a6">
    <w:name w:val="footer"/>
    <w:basedOn w:val="a"/>
    <w:link w:val="a7"/>
    <w:uiPriority w:val="99"/>
    <w:unhideWhenUsed/>
    <w:rsid w:val="0087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4AD"/>
  </w:style>
  <w:style w:type="paragraph" w:styleId="a8">
    <w:name w:val="Balloon Text"/>
    <w:basedOn w:val="a"/>
    <w:link w:val="a9"/>
    <w:uiPriority w:val="99"/>
    <w:semiHidden/>
    <w:unhideWhenUsed/>
    <w:rsid w:val="007C2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1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EB39-91B8-4DB3-90DC-C17729D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浅野　善史</cp:lastModifiedBy>
  <cp:revision>3</cp:revision>
  <cp:lastPrinted>2022-01-27T01:10:00Z</cp:lastPrinted>
  <dcterms:created xsi:type="dcterms:W3CDTF">2025-04-02T00:25:00Z</dcterms:created>
  <dcterms:modified xsi:type="dcterms:W3CDTF">2025-04-02T00:31:00Z</dcterms:modified>
</cp:coreProperties>
</file>